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Default="00F85045">
      <w:r>
        <w:rPr>
          <w:noProof/>
          <w:lang w:val="es-PY" w:eastAsia="es-PY"/>
        </w:rPr>
        <w:drawing>
          <wp:anchor distT="0" distB="0" distL="114300" distR="114300" simplePos="0" relativeHeight="251659264" behindDoc="0" locked="0" layoutInCell="1" allowOverlap="1" wp14:anchorId="0240BE0E" wp14:editId="08C7E06D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.9</w:t>
            </w:r>
            <w:r w:rsidR="00E3151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E31512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Se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.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Se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Se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Se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0</w:t>
            </w:r>
            <w:r w:rsidR="00E3151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.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-Set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9</w:t>
            </w:r>
            <w:r w:rsidR="00E3151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7</w:t>
            </w:r>
            <w:r w:rsidR="00E3151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</w:t>
            </w:r>
            <w:r w:rsidR="00E3151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  <w:r w:rsidR="00BB12B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.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ctifica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663338" w:rsidRDefault="00BB12B5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315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663338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663338" w:rsidRDefault="00E31512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BF7EFD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CA511C" w:rsidRDefault="00CA511C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CA511C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70A3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AC5FFC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Default="00E31512" w:rsidP="00E31512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 w:rsidRPr="00BF7E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8E722F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0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8E722F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4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31512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.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470A37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Default="00E31512" w:rsidP="00E31512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31512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79258F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  <w:r w:rsidR="00EE1F6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</w:t>
            </w:r>
            <w:r w:rsidR="00EE1F6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663338" w:rsidRDefault="00EE1F6B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  <w:r w:rsidR="00E31512"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  <w:r w:rsidR="00E315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3151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663338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EE1F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663338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66333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EE1F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663338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9.9</w:t>
            </w:r>
            <w:r w:rsidR="00EE1F6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</w:t>
            </w:r>
            <w:r w:rsidR="00EE1F6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.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0</w:t>
            </w:r>
            <w:r w:rsidR="00EE1F6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.</w:t>
            </w:r>
            <w:r w:rsidR="00EE1F6B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31512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BF7EFD" w:rsidRDefault="00E31512" w:rsidP="00477B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.3</w:t>
            </w:r>
            <w:r w:rsidR="00477B3E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477B3E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31512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31512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512" w:rsidRPr="00663338" w:rsidRDefault="00E31512" w:rsidP="00EE1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EE1F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31512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663338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BF7EFD" w:rsidRDefault="00EE1F6B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227E01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9E0A25" w:rsidRDefault="00E31512" w:rsidP="00E31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12" w:rsidRPr="00227E01" w:rsidRDefault="00E31512" w:rsidP="00E31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8E722F">
        <w:t>1</w:t>
      </w:r>
      <w:r w:rsidR="00E31512">
        <w:t>2</w:t>
      </w:r>
      <w:r>
        <w:t xml:space="preserve"> de Setiem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 xml:space="preserve">: Sin Datos    S/E: Sin Escala    E: Estacionado    N: </w:t>
      </w:r>
      <w:proofErr w:type="spellStart"/>
      <w:r w:rsidRPr="00F85045">
        <w:rPr>
          <w:rStyle w:val="nfasissutil"/>
          <w:b/>
          <w:color w:val="000000" w:themeColor="text1"/>
        </w:rPr>
        <w:t>Nivel</w:t>
      </w:r>
      <w:r w:rsidR="00CA511C">
        <w:rPr>
          <w:rStyle w:val="nfasissutil"/>
          <w:b/>
          <w:color w:val="000000" w:themeColor="text1"/>
        </w:rPr>
        <w:t>S</w:t>
      </w:r>
      <w:proofErr w:type="spellEnd"/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F85045" w:rsidP="00F85045">
      <w:pPr>
        <w:spacing w:after="0" w:line="240" w:lineRule="auto"/>
        <w:ind w:left="6521" w:right="-943"/>
        <w:rPr>
          <w:b/>
          <w:sz w:val="18"/>
          <w:szCs w:val="18"/>
        </w:rPr>
      </w:pPr>
      <w:r w:rsidRPr="00F85045">
        <w:rPr>
          <w:b/>
          <w:sz w:val="18"/>
          <w:szCs w:val="18"/>
        </w:rPr>
        <w:t xml:space="preserve">LEONARDO </w:t>
      </w:r>
      <w:r w:rsidR="00B60868" w:rsidRPr="00F85045">
        <w:rPr>
          <w:b/>
          <w:sz w:val="18"/>
          <w:szCs w:val="18"/>
        </w:rPr>
        <w:t>RAMÓN</w:t>
      </w:r>
      <w:r w:rsidRPr="00F85045">
        <w:rPr>
          <w:b/>
          <w:sz w:val="18"/>
          <w:szCs w:val="18"/>
        </w:rPr>
        <w:t xml:space="preserve"> FRETES MONTANI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E3BAD"/>
    <w:rsid w:val="00102EBD"/>
    <w:rsid w:val="00194BC6"/>
    <w:rsid w:val="00196329"/>
    <w:rsid w:val="001F707E"/>
    <w:rsid w:val="002D4B00"/>
    <w:rsid w:val="002E2A3C"/>
    <w:rsid w:val="00423AB4"/>
    <w:rsid w:val="00454D9A"/>
    <w:rsid w:val="00470A37"/>
    <w:rsid w:val="00477B3E"/>
    <w:rsid w:val="004B2C56"/>
    <w:rsid w:val="004E2FC4"/>
    <w:rsid w:val="00663338"/>
    <w:rsid w:val="00673F5E"/>
    <w:rsid w:val="00731CD2"/>
    <w:rsid w:val="00773F04"/>
    <w:rsid w:val="0079412F"/>
    <w:rsid w:val="00795FC4"/>
    <w:rsid w:val="008522D2"/>
    <w:rsid w:val="008E722F"/>
    <w:rsid w:val="008F7E22"/>
    <w:rsid w:val="00951F69"/>
    <w:rsid w:val="00991892"/>
    <w:rsid w:val="00A359FA"/>
    <w:rsid w:val="00A56039"/>
    <w:rsid w:val="00A76D9B"/>
    <w:rsid w:val="00AC208A"/>
    <w:rsid w:val="00AC5FFC"/>
    <w:rsid w:val="00B53758"/>
    <w:rsid w:val="00B60868"/>
    <w:rsid w:val="00BB12B5"/>
    <w:rsid w:val="00BB2017"/>
    <w:rsid w:val="00BC68CB"/>
    <w:rsid w:val="00BF7EFD"/>
    <w:rsid w:val="00C6118E"/>
    <w:rsid w:val="00CA511C"/>
    <w:rsid w:val="00CC50F7"/>
    <w:rsid w:val="00CD2111"/>
    <w:rsid w:val="00D12C29"/>
    <w:rsid w:val="00D40E4E"/>
    <w:rsid w:val="00D50E06"/>
    <w:rsid w:val="00DD397C"/>
    <w:rsid w:val="00E314E0"/>
    <w:rsid w:val="00E31512"/>
    <w:rsid w:val="00ED1B53"/>
    <w:rsid w:val="00EE1F6B"/>
    <w:rsid w:val="00F40158"/>
    <w:rsid w:val="00F54154"/>
    <w:rsid w:val="00F85045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60CC-776E-48E9-A059-226D575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7-09-11T13:27:00Z</cp:lastPrinted>
  <dcterms:created xsi:type="dcterms:W3CDTF">2017-09-12T11:56:00Z</dcterms:created>
  <dcterms:modified xsi:type="dcterms:W3CDTF">2017-09-12T12:22:00Z</dcterms:modified>
</cp:coreProperties>
</file>